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лаве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лад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457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lavei4eto_9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Стоя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а Стоя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3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